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6" w:rsidRPr="00B924E6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24E6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пас</w:t>
      </w:r>
      <w:r w:rsidR="00EA23A1">
        <w:rPr>
          <w:rFonts w:ascii="Times New Roman" w:hAnsi="Times New Roman" w:cs="Times New Roman"/>
          <w:sz w:val="28"/>
          <w:szCs w:val="28"/>
          <w:lang w:val="uk-UA"/>
        </w:rPr>
        <w:t>порту бюджетної програми на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:rsidR="00B924E6" w:rsidRDefault="00084D7D" w:rsidP="001B6C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ПКВКМБ 0211010</w:t>
      </w:r>
    </w:p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84D7D">
        <w:rPr>
          <w:rFonts w:ascii="Times New Roman" w:hAnsi="Times New Roman" w:cs="Times New Roman"/>
          <w:sz w:val="28"/>
          <w:szCs w:val="28"/>
          <w:lang w:val="uk-UA"/>
        </w:rPr>
        <w:t>Надання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A4B03" w:rsidRPr="00E0324B" w:rsidRDefault="002A4B03" w:rsidP="002A4B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Зміни вносяться до паспорту бюджетної програми відповідно до рішення Степанківської сільської ради від 12.03.2020 року № 44-5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485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рішення Степанківської сільської ради «Про бюджет Степанківської 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5F1485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 від 23</w:t>
      </w:r>
      <w:r w:rsidR="005F1485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5F1485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, зі змінами від 07.02.2020 року № 43-23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, 12.03.2020 року № 44-5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, 24.03.2020 року № 45-2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F1485">
        <w:rPr>
          <w:rFonts w:ascii="Times New Roman" w:hAnsi="Times New Roman" w:cs="Times New Roman"/>
          <w:sz w:val="28"/>
          <w:szCs w:val="28"/>
          <w:lang w:val="uk-UA"/>
        </w:rPr>
        <w:t>, 21.05.2020 року № 46-2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F1485" w:rsidRPr="009345EC">
        <w:rPr>
          <w:rFonts w:ascii="Times New Roman" w:hAnsi="Times New Roman" w:cs="Times New Roman"/>
          <w:sz w:val="28"/>
          <w:szCs w:val="28"/>
        </w:rPr>
        <w:t>V</w:t>
      </w:r>
      <w:r w:rsidR="005F1485" w:rsidRPr="009345EC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</w:p>
    <w:tbl>
      <w:tblPr>
        <w:tblStyle w:val="a3"/>
        <w:tblW w:w="17650" w:type="dxa"/>
        <w:tblLook w:val="04A0" w:firstRow="1" w:lastRow="0" w:firstColumn="1" w:lastColumn="0" w:noHBand="0" w:noVBand="1"/>
      </w:tblPr>
      <w:tblGrid>
        <w:gridCol w:w="2263"/>
        <w:gridCol w:w="890"/>
        <w:gridCol w:w="932"/>
        <w:gridCol w:w="991"/>
        <w:gridCol w:w="1343"/>
        <w:gridCol w:w="1798"/>
        <w:gridCol w:w="2268"/>
        <w:gridCol w:w="922"/>
        <w:gridCol w:w="1322"/>
        <w:gridCol w:w="253"/>
        <w:gridCol w:w="1295"/>
        <w:gridCol w:w="1573"/>
        <w:gridCol w:w="39"/>
        <w:gridCol w:w="20"/>
        <w:gridCol w:w="20"/>
        <w:gridCol w:w="157"/>
        <w:gridCol w:w="1564"/>
      </w:tblGrid>
      <w:tr w:rsidR="00DC6E19" w:rsidTr="00373496">
        <w:trPr>
          <w:gridAfter w:val="4"/>
          <w:wAfter w:w="1761" w:type="dxa"/>
          <w:tblHeader/>
        </w:trPr>
        <w:tc>
          <w:tcPr>
            <w:tcW w:w="8217" w:type="dxa"/>
            <w:gridSpan w:val="6"/>
          </w:tcPr>
          <w:p w:rsidR="00DC6E19" w:rsidRPr="00B924E6" w:rsidRDefault="00DC6E19" w:rsidP="00F3652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жений паспорт</w:t>
            </w:r>
            <w:r w:rsidR="00906F3B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ED4C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порядження</w:t>
            </w:r>
            <w:r w:rsidR="005F14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 19.03.2020 № 34</w:t>
            </w:r>
            <w:r w:rsidR="00B924E6"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7672" w:type="dxa"/>
            <w:gridSpan w:val="7"/>
          </w:tcPr>
          <w:p w:rsidR="00DC6E19" w:rsidRPr="00B924E6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924E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 паспорту у новій редакції</w:t>
            </w:r>
          </w:p>
        </w:tc>
      </w:tr>
      <w:tr w:rsidR="001460AD" w:rsidRPr="001460AD" w:rsidTr="00373496">
        <w:trPr>
          <w:gridAfter w:val="4"/>
          <w:wAfter w:w="1761" w:type="dxa"/>
          <w:tblHeader/>
        </w:trPr>
        <w:tc>
          <w:tcPr>
            <w:tcW w:w="8217" w:type="dxa"/>
            <w:gridSpan w:val="6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</w:t>
            </w:r>
          </w:p>
        </w:tc>
        <w:tc>
          <w:tcPr>
            <w:tcW w:w="7672" w:type="dxa"/>
            <w:gridSpan w:val="7"/>
          </w:tcPr>
          <w:p w:rsidR="001460AD" w:rsidRPr="001460AD" w:rsidRDefault="001460AD" w:rsidP="001B6C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60A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2</w:t>
            </w:r>
          </w:p>
        </w:tc>
      </w:tr>
      <w:tr w:rsidR="00DC6E1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DC6E19" w:rsidRPr="0051652E" w:rsidRDefault="00DC6E19" w:rsidP="001B6C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 Обсяг бюджетних призначень/бюджетних асигнувань</w:t>
            </w:r>
          </w:p>
        </w:tc>
      </w:tr>
      <w:tr w:rsidR="006F091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6A7421" w:rsidRDefault="006A7421" w:rsidP="001B6C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E64C36">
        <w:trPr>
          <w:gridAfter w:val="4"/>
          <w:wAfter w:w="1761" w:type="dxa"/>
        </w:trPr>
        <w:tc>
          <w:tcPr>
            <w:tcW w:w="4085" w:type="dxa"/>
            <w:gridSpan w:val="3"/>
            <w:vAlign w:val="center"/>
          </w:tcPr>
          <w:p w:rsidR="00501B79" w:rsidRPr="0037349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496">
              <w:rPr>
                <w:rFonts w:ascii="Times New Roman" w:hAnsi="Times New Roman" w:cs="Times New Roman"/>
                <w:i/>
                <w:sz w:val="28"/>
                <w:szCs w:val="28"/>
              </w:rPr>
              <w:t>6 843 338</w:t>
            </w:r>
          </w:p>
        </w:tc>
        <w:tc>
          <w:tcPr>
            <w:tcW w:w="4132" w:type="dxa"/>
            <w:gridSpan w:val="3"/>
            <w:vAlign w:val="center"/>
          </w:tcPr>
          <w:p w:rsidR="00501B79" w:rsidRPr="0037349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496">
              <w:rPr>
                <w:rFonts w:ascii="Times New Roman" w:hAnsi="Times New Roman" w:cs="Times New Roman"/>
                <w:i/>
                <w:sz w:val="28"/>
                <w:szCs w:val="28"/>
              </w:rPr>
              <w:t>652 712</w:t>
            </w:r>
          </w:p>
        </w:tc>
        <w:tc>
          <w:tcPr>
            <w:tcW w:w="4512" w:type="dxa"/>
            <w:gridSpan w:val="3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785 816</w:t>
            </w:r>
          </w:p>
        </w:tc>
        <w:tc>
          <w:tcPr>
            <w:tcW w:w="3160" w:type="dxa"/>
            <w:gridSpan w:val="4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57 551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. Підстави для виконання бюджетної програми</w:t>
            </w:r>
          </w:p>
        </w:tc>
      </w:tr>
      <w:tr w:rsidR="00501B79" w:rsidRPr="005F1485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73496">
              <w:rPr>
                <w:rFonts w:ascii="Times New Roman" w:hAnsi="Times New Roman" w:cs="Times New Roman"/>
                <w:i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3.12.2019 року № 42-44/</w:t>
            </w:r>
            <w:r w:rsidRPr="00373496">
              <w:rPr>
                <w:rFonts w:ascii="Times New Roman" w:hAnsi="Times New Roman" w:cs="Times New Roman"/>
                <w:i/>
              </w:rPr>
              <w:t>V</w:t>
            </w:r>
            <w:r w:rsidRPr="00373496">
              <w:rPr>
                <w:rFonts w:ascii="Times New Roman" w:hAnsi="Times New Roman" w:cs="Times New Roman"/>
                <w:i/>
                <w:lang w:val="uk-UA"/>
              </w:rPr>
              <w:t>ІІ "Про бюджет Степанківської сільської об'єднаної територіальної громади на 2020 рік", зі змінами від 07.02.2020 року № 43-23/</w:t>
            </w:r>
            <w:r w:rsidRPr="00373496">
              <w:rPr>
                <w:rFonts w:ascii="Times New Roman" w:hAnsi="Times New Roman" w:cs="Times New Roman"/>
                <w:i/>
              </w:rPr>
              <w:t>V</w:t>
            </w:r>
            <w:r w:rsidRPr="00373496">
              <w:rPr>
                <w:rFonts w:ascii="Times New Roman" w:hAnsi="Times New Roman" w:cs="Times New Roman"/>
                <w:i/>
                <w:lang w:val="uk-UA"/>
              </w:rPr>
              <w:t>ІІ, від 12.03.2020 року № 44-5/</w:t>
            </w:r>
            <w:r w:rsidRPr="00373496">
              <w:rPr>
                <w:rFonts w:ascii="Times New Roman" w:hAnsi="Times New Roman" w:cs="Times New Roman"/>
                <w:i/>
              </w:rPr>
              <w:t>V</w:t>
            </w:r>
            <w:r w:rsidRPr="00373496">
              <w:rPr>
                <w:rFonts w:ascii="Times New Roman" w:hAnsi="Times New Roman" w:cs="Times New Roman"/>
                <w:i/>
                <w:lang w:val="uk-UA"/>
              </w:rPr>
              <w:t>ІІ, Програма "Розвиток дошкільної освіти" на 2018-2020 роки, затверджена рішенням Степанківської сільської ради від 21.12.2017 року № 3-18/</w:t>
            </w:r>
            <w:r w:rsidRPr="00373496">
              <w:rPr>
                <w:rFonts w:ascii="Times New Roman" w:hAnsi="Times New Roman" w:cs="Times New Roman"/>
                <w:i/>
              </w:rPr>
              <w:t>V</w:t>
            </w:r>
            <w:r w:rsidRPr="00373496">
              <w:rPr>
                <w:rFonts w:ascii="Times New Roman" w:hAnsi="Times New Roman" w:cs="Times New Roman"/>
                <w:i/>
                <w:lang w:val="uk-UA"/>
              </w:rPr>
              <w:t>ІІ, зі змінами від 28.03.2018 № 8-17/</w:t>
            </w:r>
            <w:r w:rsidRPr="00373496">
              <w:rPr>
                <w:rFonts w:ascii="Times New Roman" w:hAnsi="Times New Roman" w:cs="Times New Roman"/>
                <w:i/>
              </w:rPr>
              <w:t>V</w:t>
            </w:r>
            <w:r w:rsidRPr="00373496">
              <w:rPr>
                <w:rFonts w:ascii="Times New Roman" w:hAnsi="Times New Roman" w:cs="Times New Roman"/>
                <w:i/>
                <w:lang w:val="uk-UA"/>
              </w:rPr>
              <w:t>ІІ, Програма "Про пільгове перевезення учнів та педагогічних працівників" на 2020 рік, затверджена рішенням Степанківської сільської ради від 23.12.2019 року № 42-20/</w:t>
            </w:r>
            <w:r w:rsidRPr="00373496">
              <w:rPr>
                <w:rFonts w:ascii="Times New Roman" w:hAnsi="Times New Roman" w:cs="Times New Roman"/>
                <w:i/>
              </w:rPr>
              <w:t>V</w:t>
            </w:r>
            <w:r w:rsidRPr="00373496">
              <w:rPr>
                <w:rFonts w:ascii="Times New Roman" w:hAnsi="Times New Roman" w:cs="Times New Roman"/>
                <w:i/>
                <w:lang w:val="uk-UA"/>
              </w:rPr>
              <w:t>ІІ, Програма "Організація харчування в закладах освіти" на 2020 рік, затверджена рішенням Степанківської сільської ради від 23.12.2019 року № 42-21/</w:t>
            </w:r>
            <w:r w:rsidRPr="00373496">
              <w:rPr>
                <w:rFonts w:ascii="Times New Roman" w:hAnsi="Times New Roman" w:cs="Times New Roman"/>
                <w:i/>
              </w:rPr>
              <w:t>V</w:t>
            </w:r>
            <w:r w:rsidRPr="00373496">
              <w:rPr>
                <w:rFonts w:ascii="Times New Roman" w:hAnsi="Times New Roman" w:cs="Times New Roman"/>
                <w:i/>
                <w:lang w:val="uk-UA"/>
              </w:rPr>
              <w:t>ІІ, Програма "Інформатизація Степанківської сільської об'єднаної територіальної громади" на 2020 рік, затверджена рішенням Степанківської сільської ради від 07.02.2020 року № 43-22/</w:t>
            </w:r>
            <w:r w:rsidRPr="00373496">
              <w:rPr>
                <w:rFonts w:ascii="Times New Roman" w:hAnsi="Times New Roman" w:cs="Times New Roman"/>
                <w:i/>
              </w:rPr>
              <w:t>V</w:t>
            </w:r>
            <w:r w:rsidRPr="00373496">
              <w:rPr>
                <w:rFonts w:ascii="Times New Roman" w:hAnsi="Times New Roman" w:cs="Times New Roman"/>
                <w:i/>
                <w:lang w:val="uk-UA"/>
              </w:rPr>
              <w:t>ІІ</w:t>
            </w:r>
          </w:p>
        </w:tc>
        <w:tc>
          <w:tcPr>
            <w:tcW w:w="7672" w:type="dxa"/>
            <w:gridSpan w:val="7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01B79">
              <w:rPr>
                <w:rFonts w:ascii="Times New Roman" w:hAnsi="Times New Roman" w:cs="Times New Roman"/>
                <w:i/>
                <w:lang w:val="uk-UA"/>
              </w:rPr>
              <w:t>Конституція України, Бюджетний кодекс України, Закон України "Про місцеве самоврядування в Україні", Закон України "Про освіту", Закон України "Про охорону дитинства", Закон України "Про дошкільну освіту", рішення Степанківської сільської ради від 23.12.2019 року № 42-44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 "Про бюджет Степанківської сільської об'єднаної територіальної громади на 2020 рік", зі змінами від 07.02.2020 року № 43-23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від 12.03.2020 року № 44-5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</w:t>
            </w:r>
            <w:r>
              <w:rPr>
                <w:rFonts w:ascii="Times New Roman" w:hAnsi="Times New Roman" w:cs="Times New Roman"/>
                <w:i/>
                <w:lang w:val="uk-UA"/>
              </w:rPr>
              <w:t xml:space="preserve"> 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від 24.03.2020 року № 45-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від 21.05.2020 року № 46-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Розвиток дошкільної освіти" на 2018-2020 роки, затверджена рішенням Степанківської сільської ради від 21.12.2017 року № 3-18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зі змінами від 28.03.2018 № 8-17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Про пільгове перевезення учнів та педагогічних працівників" на 2020 рік, затверджена рішенням Степанківської сільської ради від 23.12.2019 року № 42-20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Організація харчування в закладах освіти" на 2020 рік, затверджена рішенням Степанківської сільської ради від 23.12.2019 року № 42-21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, Програма "Інформатизація Степанківської сільської об'єднаної територіальної громади" на 2020 рік, затверджена рішенням Степанківської сільської ради від 07.02.2020 року № 43-22/</w:t>
            </w:r>
            <w:r w:rsidRPr="00501B79">
              <w:rPr>
                <w:rFonts w:ascii="Times New Roman" w:hAnsi="Times New Roman" w:cs="Times New Roman"/>
                <w:i/>
              </w:rPr>
              <w:t>V</w:t>
            </w:r>
            <w:r w:rsidRPr="00501B79">
              <w:rPr>
                <w:rFonts w:ascii="Times New Roman" w:hAnsi="Times New Roman" w:cs="Times New Roman"/>
                <w:i/>
                <w:lang w:val="uk-UA"/>
              </w:rPr>
              <w:t>ІІ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 Цілі державної політики, на досягнення яких спрямована реалізація бюджетної програми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</w:rPr>
              <w:t xml:space="preserve">Надання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освіти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</w:rPr>
              <w:t xml:space="preserve">Надання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освіти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. Мета бюджетної програми</w:t>
            </w:r>
          </w:p>
        </w:tc>
      </w:tr>
      <w:tr w:rsidR="00501B79" w:rsidRPr="00B44926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Надання </w:t>
            </w: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освіти </w:t>
            </w:r>
            <w:proofErr w:type="spellStart"/>
            <w:r w:rsidRPr="00BD7AFF">
              <w:rPr>
                <w:rFonts w:ascii="Times New Roman" w:hAnsi="Times New Roman" w:cs="Times New Roman"/>
                <w:i/>
                <w:sz w:val="24"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  <w:sz w:val="24"/>
              </w:rPr>
              <w:t xml:space="preserve"> навчальними закладами 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</w:rPr>
              <w:t xml:space="preserve">Надання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освіти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им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навчальними закладами 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. Завдання бюджетної програми</w:t>
            </w:r>
          </w:p>
        </w:tc>
      </w:tr>
      <w:tr w:rsidR="00501B79" w:rsidRPr="00B44926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Забезпечити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створення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належних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умов для надання на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належному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рівні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освіти та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вихов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i/>
              </w:rPr>
              <w:t>дітей</w:t>
            </w:r>
            <w:proofErr w:type="spellEnd"/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D7AFF">
              <w:rPr>
                <w:rFonts w:ascii="Times New Roman" w:hAnsi="Times New Roman" w:cs="Times New Roman"/>
                <w:i/>
              </w:rPr>
              <w:t>Забезпечити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створе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лежних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умов для надання на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належному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рівні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освіти та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виховання</w:t>
            </w:r>
            <w:proofErr w:type="spellEnd"/>
            <w:r w:rsidRPr="00BD7AF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i/>
              </w:rPr>
              <w:t>дітей</w:t>
            </w:r>
            <w:proofErr w:type="spellEnd"/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. Напрями використання бюджетних коштів</w:t>
            </w:r>
          </w:p>
        </w:tc>
      </w:tr>
      <w:tr w:rsidR="00501B79" w:rsidRPr="00B44926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належних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умов для надання на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належному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рівні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світи та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дітей</w:t>
            </w:r>
            <w:proofErr w:type="spellEnd"/>
            <w:r w:rsidRPr="00BD7AFF">
              <w:rPr>
                <w:rFonts w:ascii="Times New Roman" w:eastAsia="Arial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Забезпечити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належних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умов для надання на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належному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рівні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дошкільної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освіти та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виховання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BD7A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42504C">
        <w:trPr>
          <w:gridAfter w:val="4"/>
          <w:wAfter w:w="1761" w:type="dxa"/>
        </w:trPr>
        <w:tc>
          <w:tcPr>
            <w:tcW w:w="4085" w:type="dxa"/>
            <w:gridSpan w:val="3"/>
            <w:vAlign w:val="center"/>
          </w:tcPr>
          <w:p w:rsidR="00501B79" w:rsidRPr="0037349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496">
              <w:rPr>
                <w:rFonts w:ascii="Times New Roman" w:hAnsi="Times New Roman" w:cs="Times New Roman"/>
                <w:i/>
                <w:sz w:val="28"/>
                <w:szCs w:val="28"/>
              </w:rPr>
              <w:t>6 832 438</w:t>
            </w:r>
          </w:p>
        </w:tc>
        <w:tc>
          <w:tcPr>
            <w:tcW w:w="4132" w:type="dxa"/>
            <w:gridSpan w:val="3"/>
            <w:vAlign w:val="center"/>
          </w:tcPr>
          <w:p w:rsidR="00501B79" w:rsidRPr="0037349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496">
              <w:rPr>
                <w:rFonts w:ascii="Times New Roman" w:hAnsi="Times New Roman" w:cs="Times New Roman"/>
                <w:i/>
                <w:sz w:val="28"/>
                <w:szCs w:val="28"/>
              </w:rPr>
              <w:t>614 712</w:t>
            </w:r>
          </w:p>
        </w:tc>
        <w:tc>
          <w:tcPr>
            <w:tcW w:w="4512" w:type="dxa"/>
            <w:gridSpan w:val="3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774 916</w:t>
            </w:r>
          </w:p>
        </w:tc>
        <w:tc>
          <w:tcPr>
            <w:tcW w:w="3160" w:type="dxa"/>
            <w:gridSpan w:val="4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19 551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заходів, завдань, проектів (робіт) у сфері інформатизації</w:t>
            </w:r>
          </w:p>
        </w:tc>
        <w:tc>
          <w:tcPr>
            <w:tcW w:w="7672" w:type="dxa"/>
            <w:gridSpan w:val="7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виконання заходів, завдань, проектів (робіт) у сфері інформатизації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413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000</w:t>
            </w:r>
          </w:p>
        </w:tc>
        <w:tc>
          <w:tcPr>
            <w:tcW w:w="451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3160" w:type="dxa"/>
            <w:gridSpan w:val="4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000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 Перелік місцевих/регіональних програм, що виконуються у складі бюджетної програми</w:t>
            </w:r>
          </w:p>
        </w:tc>
      </w:tr>
      <w:tr w:rsidR="00501B79" w:rsidTr="00373496">
        <w:trPr>
          <w:gridAfter w:val="3"/>
          <w:wAfter w:w="174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дошкільної освіти» на 2018-2020 роки</w:t>
            </w:r>
          </w:p>
        </w:tc>
        <w:tc>
          <w:tcPr>
            <w:tcW w:w="7692" w:type="dxa"/>
            <w:gridSpan w:val="8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Розвиток дошкільної освіти» на 2018-2020 роки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D60C6B">
        <w:trPr>
          <w:gridAfter w:val="4"/>
          <w:wAfter w:w="1761" w:type="dxa"/>
        </w:trPr>
        <w:tc>
          <w:tcPr>
            <w:tcW w:w="4085" w:type="dxa"/>
            <w:gridSpan w:val="3"/>
            <w:vAlign w:val="center"/>
          </w:tcPr>
          <w:p w:rsidR="00501B79" w:rsidRPr="0037349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496">
              <w:rPr>
                <w:rFonts w:ascii="Times New Roman" w:hAnsi="Times New Roman" w:cs="Times New Roman"/>
                <w:i/>
                <w:sz w:val="28"/>
                <w:szCs w:val="28"/>
              </w:rPr>
              <w:t>6 218 887</w:t>
            </w:r>
          </w:p>
        </w:tc>
        <w:tc>
          <w:tcPr>
            <w:tcW w:w="4132" w:type="dxa"/>
            <w:gridSpan w:val="3"/>
            <w:vAlign w:val="center"/>
          </w:tcPr>
          <w:p w:rsidR="00501B79" w:rsidRPr="0037349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3496">
              <w:rPr>
                <w:rFonts w:ascii="Times New Roman" w:hAnsi="Times New Roman" w:cs="Times New Roman"/>
                <w:i/>
                <w:sz w:val="28"/>
                <w:szCs w:val="28"/>
              </w:rPr>
              <w:t>7 561</w:t>
            </w:r>
          </w:p>
        </w:tc>
        <w:tc>
          <w:tcPr>
            <w:tcW w:w="4512" w:type="dxa"/>
            <w:gridSpan w:val="3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6 248 765</w:t>
            </w:r>
          </w:p>
        </w:tc>
        <w:tc>
          <w:tcPr>
            <w:tcW w:w="3160" w:type="dxa"/>
            <w:gridSpan w:val="4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12 400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Про пільгове перевезення учнів та педагогічних працівників» на 2020 рік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400</w:t>
            </w:r>
          </w:p>
        </w:tc>
        <w:tc>
          <w:tcPr>
            <w:tcW w:w="413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51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400</w:t>
            </w:r>
          </w:p>
        </w:tc>
        <w:tc>
          <w:tcPr>
            <w:tcW w:w="3160" w:type="dxa"/>
            <w:gridSpan w:val="4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0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ї харчування в закладах освіти» на 2020 рік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Організації харчування в закладах освіти» на 2020 рік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  <w:tc>
          <w:tcPr>
            <w:tcW w:w="413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  <w:tc>
          <w:tcPr>
            <w:tcW w:w="4512" w:type="dxa"/>
            <w:gridSpan w:val="3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501B79">
              <w:rPr>
                <w:rFonts w:ascii="Times New Roman" w:hAnsi="Times New Roman" w:cs="Times New Roman"/>
                <w:i/>
                <w:sz w:val="28"/>
                <w:szCs w:val="28"/>
              </w:rPr>
              <w:t>519 751</w:t>
            </w:r>
          </w:p>
        </w:tc>
        <w:tc>
          <w:tcPr>
            <w:tcW w:w="3160" w:type="dxa"/>
            <w:gridSpan w:val="4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607151</w:t>
            </w:r>
          </w:p>
        </w:tc>
      </w:tr>
      <w:tr w:rsidR="00501B79" w:rsidRPr="005F1485" w:rsidTr="00373496">
        <w:trPr>
          <w:gridAfter w:val="4"/>
          <w:wAfter w:w="1761" w:type="dxa"/>
        </w:trPr>
        <w:tc>
          <w:tcPr>
            <w:tcW w:w="8217" w:type="dxa"/>
            <w:gridSpan w:val="6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Інформатизація Степанківської сільської об’єднаної територіальної громади» на 2020 рік</w:t>
            </w:r>
          </w:p>
        </w:tc>
        <w:tc>
          <w:tcPr>
            <w:tcW w:w="7672" w:type="dxa"/>
            <w:gridSpan w:val="7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а «Інформатизація Степанківської сільської об’єднаної територіальної громади» на 2020 рік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ий фонд</w:t>
            </w:r>
          </w:p>
        </w:tc>
        <w:tc>
          <w:tcPr>
            <w:tcW w:w="413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4512" w:type="dxa"/>
            <w:gridSpan w:val="3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фонд</w:t>
            </w:r>
          </w:p>
        </w:tc>
        <w:tc>
          <w:tcPr>
            <w:tcW w:w="3160" w:type="dxa"/>
            <w:gridSpan w:val="4"/>
          </w:tcPr>
          <w:p w:rsidR="00501B79" w:rsidRDefault="00501B79" w:rsidP="00501B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фонд</w:t>
            </w:r>
          </w:p>
        </w:tc>
      </w:tr>
      <w:tr w:rsidR="00501B79" w:rsidTr="00373496">
        <w:trPr>
          <w:gridAfter w:val="4"/>
          <w:wAfter w:w="1761" w:type="dxa"/>
        </w:trPr>
        <w:tc>
          <w:tcPr>
            <w:tcW w:w="4085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413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4512" w:type="dxa"/>
            <w:gridSpan w:val="3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10900</w:t>
            </w:r>
          </w:p>
        </w:tc>
        <w:tc>
          <w:tcPr>
            <w:tcW w:w="3160" w:type="dxa"/>
            <w:gridSpan w:val="4"/>
          </w:tcPr>
          <w:p w:rsidR="00501B79" w:rsidRPr="00BD7AFF" w:rsidRDefault="00501B79" w:rsidP="00501B7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D7AFF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38000</w:t>
            </w:r>
          </w:p>
        </w:tc>
      </w:tr>
      <w:tr w:rsidR="00501B79" w:rsidTr="00373496">
        <w:trPr>
          <w:gridAfter w:val="2"/>
          <w:wAfter w:w="1721" w:type="dxa"/>
        </w:trPr>
        <w:tc>
          <w:tcPr>
            <w:tcW w:w="15929" w:type="dxa"/>
            <w:gridSpan w:val="15"/>
          </w:tcPr>
          <w:p w:rsidR="00501B79" w:rsidRPr="0051652E" w:rsidRDefault="00501B79" w:rsidP="00501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65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. Результативні показники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923" w:type="dxa"/>
            <w:gridSpan w:val="2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798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2268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Показники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Одиниця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виміру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Джерело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інформації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Заг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  <w:tc>
          <w:tcPr>
            <w:tcW w:w="1573" w:type="dxa"/>
            <w:vAlign w:val="center"/>
          </w:tcPr>
          <w:p w:rsidR="00501B79" w:rsidRPr="00C91000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>Спеціальний</w:t>
            </w:r>
            <w:proofErr w:type="spellEnd"/>
            <w:r w:rsidRPr="00C91000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затрат</w:t>
            </w:r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сь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ставок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50,35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форма №85-к</w:t>
            </w:r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закладів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навчаль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кладів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в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мережі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осадов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клад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ставок)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5,5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адмінперсоналу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з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умовам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оплати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несе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дагогічног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персоналу</w:t>
            </w:r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,50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ників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tcBorders>
              <w:right w:val="single" w:sz="4" w:space="0" w:color="auto"/>
            </w:tcBorders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8,8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0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B79" w:rsidRDefault="00501B79" w:rsidP="00501B79">
            <w:pPr>
              <w:pStyle w:val="EMPTYCELLSTYLE"/>
            </w:pP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ьорічне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число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х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иниц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пеціалістів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штатни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пис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0D377D">
        <w:trPr>
          <w:gridAfter w:val="5"/>
          <w:wAfter w:w="1800" w:type="dxa"/>
        </w:trPr>
        <w:tc>
          <w:tcPr>
            <w:tcW w:w="2263" w:type="dxa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заходів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рішення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сії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900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8000,00</w:t>
            </w:r>
          </w:p>
        </w:tc>
      </w:tr>
      <w:tr w:rsidR="00501B79" w:rsidTr="000D377D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0 до 6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  <w:proofErr w:type="spellEnd"/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продукту</w:t>
            </w:r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  <w:proofErr w:type="spellEnd"/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0 до 6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ків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99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0D377D">
        <w:trPr>
          <w:gridAfter w:val="5"/>
          <w:wAfter w:w="1800" w:type="dxa"/>
        </w:trPr>
        <w:tc>
          <w:tcPr>
            <w:tcW w:w="2263" w:type="dxa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що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ю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клади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іб</w:t>
            </w:r>
            <w:proofErr w:type="spellEnd"/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65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итини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41474,78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3955,83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заходів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28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</w:tr>
      <w:tr w:rsidR="00501B79" w:rsidTr="000D377D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26330,0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ефективності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B79" w:rsidTr="000D377D">
        <w:trPr>
          <w:gridAfter w:val="1"/>
          <w:wAfter w:w="1564" w:type="dxa"/>
        </w:trPr>
        <w:tc>
          <w:tcPr>
            <w:tcW w:w="2263" w:type="dxa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трат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еребув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1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итин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ому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кладі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41060,10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3754,85</w:t>
            </w:r>
          </w:p>
        </w:tc>
        <w:tc>
          <w:tcPr>
            <w:tcW w:w="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B79" w:rsidRDefault="00501B79" w:rsidP="00501B79">
            <w:pPr>
              <w:pStyle w:val="EMPTYCELLSTYLE"/>
              <w:ind w:hanging="256"/>
            </w:pP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о-д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6330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ількість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890" w:type="dxa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923" w:type="dxa"/>
            <w:gridSpan w:val="2"/>
            <w:vAlign w:val="center"/>
          </w:tcPr>
          <w:p w:rsidR="00501B79" w:rsidRPr="00D77E77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343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798" w:type="dxa"/>
            <w:vAlign w:val="center"/>
          </w:tcPr>
          <w:p w:rsidR="00501B79" w:rsidRPr="00D77E77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7E77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ередн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датк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хід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, проект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оти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грн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85,16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950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01B79" w:rsidRPr="00D263B6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01B79" w:rsidRPr="00D263B6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501B79" w:rsidRPr="00D263B6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501B79" w:rsidRPr="00D263B6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b/>
                <w:sz w:val="16"/>
                <w:szCs w:val="16"/>
              </w:rPr>
              <w:t>якості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501B79" w:rsidRPr="00D263B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501B79" w:rsidRPr="00D263B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оток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хопле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іте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ошкільною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світою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501B79" w:rsidRPr="00D263B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501B79" w:rsidRPr="00D263B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дн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відування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д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нутрішній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облі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228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01B79" w:rsidTr="00373496">
        <w:trPr>
          <w:gridAfter w:val="5"/>
          <w:wAfter w:w="1800" w:type="dxa"/>
        </w:trPr>
        <w:tc>
          <w:tcPr>
            <w:tcW w:w="2263" w:type="dxa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vAlign w:val="center"/>
          </w:tcPr>
          <w:p w:rsidR="00501B79" w:rsidRPr="00D263B6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501B79" w:rsidRPr="00D263B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  <w:vAlign w:val="center"/>
          </w:tcPr>
          <w:p w:rsidR="00501B79" w:rsidRPr="00D263B6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іве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иконання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заходів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завдань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проектів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біт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) у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сфері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інформатизації</w:t>
            </w:r>
            <w:proofErr w:type="spellEnd"/>
          </w:p>
        </w:tc>
        <w:tc>
          <w:tcPr>
            <w:tcW w:w="922" w:type="dxa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відс</w:t>
            </w:r>
            <w:proofErr w:type="spellEnd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75" w:type="dxa"/>
            <w:gridSpan w:val="2"/>
            <w:vAlign w:val="center"/>
          </w:tcPr>
          <w:p w:rsidR="00501B79" w:rsidRPr="00501B79" w:rsidRDefault="00501B79" w:rsidP="00501B79">
            <w:pPr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розрахунок</w:t>
            </w:r>
            <w:proofErr w:type="spellEnd"/>
          </w:p>
        </w:tc>
        <w:tc>
          <w:tcPr>
            <w:tcW w:w="1295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73" w:type="dxa"/>
            <w:vAlign w:val="center"/>
          </w:tcPr>
          <w:p w:rsidR="00501B79" w:rsidRPr="00501B79" w:rsidRDefault="00501B79" w:rsidP="00501B79">
            <w:pPr>
              <w:ind w:righ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1B79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</w:tbl>
    <w:p w:rsidR="001B6C44" w:rsidRDefault="001B6C44" w:rsidP="001B6C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42549" w:rsidRDefault="00D42549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24E6" w:rsidRDefault="00B924E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</w:t>
      </w:r>
      <w:r w:rsidR="006F09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І.М. Чекаленко</w:t>
      </w: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3061" w:rsidRDefault="000F3061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ст І категорії                                                                                                Н.В. Кріпак</w:t>
      </w:r>
    </w:p>
    <w:p w:rsidR="003E67F6" w:rsidRPr="001B6C44" w:rsidRDefault="003E67F6" w:rsidP="00B924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П.</w:t>
      </w:r>
      <w:bookmarkStart w:id="0" w:name="_GoBack"/>
      <w:bookmarkEnd w:id="0"/>
    </w:p>
    <w:sectPr w:rsidR="003E67F6" w:rsidRPr="001B6C44" w:rsidSect="0051652E">
      <w:pgSz w:w="16838" w:h="11906" w:orient="landscape"/>
      <w:pgMar w:top="1134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1D"/>
    <w:rsid w:val="00005A41"/>
    <w:rsid w:val="00042905"/>
    <w:rsid w:val="00084D7D"/>
    <w:rsid w:val="000F3061"/>
    <w:rsid w:val="00104B37"/>
    <w:rsid w:val="001460AD"/>
    <w:rsid w:val="001B6C44"/>
    <w:rsid w:val="002A4B03"/>
    <w:rsid w:val="00373496"/>
    <w:rsid w:val="003848B4"/>
    <w:rsid w:val="003E67F6"/>
    <w:rsid w:val="00501B79"/>
    <w:rsid w:val="0051652E"/>
    <w:rsid w:val="005326F3"/>
    <w:rsid w:val="00560BD0"/>
    <w:rsid w:val="005D2776"/>
    <w:rsid w:val="005F1485"/>
    <w:rsid w:val="00600366"/>
    <w:rsid w:val="006A7421"/>
    <w:rsid w:val="006B67BF"/>
    <w:rsid w:val="006F0919"/>
    <w:rsid w:val="00745941"/>
    <w:rsid w:val="00797E41"/>
    <w:rsid w:val="00906F3B"/>
    <w:rsid w:val="009C01E3"/>
    <w:rsid w:val="00AC631D"/>
    <w:rsid w:val="00B44926"/>
    <w:rsid w:val="00B924E6"/>
    <w:rsid w:val="00BD7AFF"/>
    <w:rsid w:val="00C11229"/>
    <w:rsid w:val="00C54AD3"/>
    <w:rsid w:val="00C56B6D"/>
    <w:rsid w:val="00C91000"/>
    <w:rsid w:val="00D263B6"/>
    <w:rsid w:val="00D42549"/>
    <w:rsid w:val="00D77E77"/>
    <w:rsid w:val="00DC6E19"/>
    <w:rsid w:val="00DD3425"/>
    <w:rsid w:val="00E87F97"/>
    <w:rsid w:val="00EA23A1"/>
    <w:rsid w:val="00ED4CDA"/>
    <w:rsid w:val="00F03C8F"/>
    <w:rsid w:val="00F36526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D8BE5"/>
  <w15:chartTrackingRefBased/>
  <w15:docId w15:val="{721ABAC4-6A38-4D97-81CF-5DC82717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5A41"/>
    <w:rPr>
      <w:rFonts w:ascii="Segoe UI" w:hAnsi="Segoe UI" w:cs="Segoe UI"/>
      <w:sz w:val="18"/>
      <w:szCs w:val="18"/>
    </w:rPr>
  </w:style>
  <w:style w:type="paragraph" w:customStyle="1" w:styleId="EMPTYCELLSTYLE">
    <w:name w:val="EMPTY_CELL_STYLE"/>
    <w:qFormat/>
    <w:rsid w:val="000F3061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E6A0-6134-41B2-8968-B29209C3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Наташа</cp:lastModifiedBy>
  <cp:revision>25</cp:revision>
  <cp:lastPrinted>2020-02-17T07:48:00Z</cp:lastPrinted>
  <dcterms:created xsi:type="dcterms:W3CDTF">2019-09-25T09:33:00Z</dcterms:created>
  <dcterms:modified xsi:type="dcterms:W3CDTF">2020-06-01T18:45:00Z</dcterms:modified>
</cp:coreProperties>
</file>